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46" w:rsidRDefault="00CE2446" w:rsidP="00CE2446">
      <w:pPr>
        <w:rPr>
          <w:sz w:val="28"/>
        </w:rPr>
      </w:pPr>
      <w:r>
        <w:rPr>
          <w:sz w:val="28"/>
        </w:rPr>
        <w:t xml:space="preserve">№ </w:t>
      </w:r>
      <w:r>
        <w:rPr>
          <w:sz w:val="28"/>
        </w:rPr>
        <w:t>1714</w:t>
      </w:r>
      <w:r>
        <w:rPr>
          <w:sz w:val="28"/>
        </w:rPr>
        <w:t xml:space="preserve"> от </w:t>
      </w:r>
      <w:r>
        <w:rPr>
          <w:sz w:val="28"/>
        </w:rPr>
        <w:t>13</w:t>
      </w:r>
      <w:r>
        <w:rPr>
          <w:sz w:val="28"/>
        </w:rPr>
        <w:t>.</w:t>
      </w:r>
      <w:r>
        <w:rPr>
          <w:sz w:val="28"/>
        </w:rPr>
        <w:t>05</w:t>
      </w:r>
      <w:r>
        <w:rPr>
          <w:sz w:val="28"/>
        </w:rPr>
        <w:t>.202</w:t>
      </w:r>
      <w:r>
        <w:rPr>
          <w:sz w:val="28"/>
        </w:rPr>
        <w:t>2</w:t>
      </w:r>
      <w:r>
        <w:rPr>
          <w:sz w:val="28"/>
        </w:rPr>
        <w:t xml:space="preserve"> г.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FF276A" w:rsidRPr="001648CF" w:rsidRDefault="00FF276A" w:rsidP="00FF276A">
      <w:pPr>
        <w:spacing w:line="240" w:lineRule="exact"/>
        <w:jc w:val="both"/>
        <w:rPr>
          <w:sz w:val="28"/>
          <w:szCs w:val="28"/>
        </w:rPr>
      </w:pPr>
      <w:r w:rsidRPr="00FF276A">
        <w:rPr>
          <w:sz w:val="28"/>
          <w:szCs w:val="28"/>
        </w:rPr>
        <w:t>О внесении изменений в муниципальную программу города-курорта Пят</w:t>
      </w:r>
      <w:r w:rsidRPr="00FF276A">
        <w:rPr>
          <w:sz w:val="28"/>
          <w:szCs w:val="28"/>
        </w:rPr>
        <w:t>и</w:t>
      </w:r>
      <w:r w:rsidRPr="00FF276A">
        <w:rPr>
          <w:sz w:val="28"/>
          <w:szCs w:val="28"/>
        </w:rPr>
        <w:t xml:space="preserve">горска </w:t>
      </w:r>
      <w:r w:rsidR="008C49B1" w:rsidRPr="001648CF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физической культуры и спорта»,</w:t>
      </w:r>
      <w:r w:rsidRPr="00FF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Pr="001648CF">
        <w:rPr>
          <w:sz w:val="28"/>
          <w:szCs w:val="28"/>
        </w:rPr>
        <w:t>постано</w:t>
      </w:r>
      <w:r w:rsidRPr="001648CF">
        <w:rPr>
          <w:sz w:val="28"/>
          <w:szCs w:val="28"/>
        </w:rPr>
        <w:t>в</w:t>
      </w:r>
      <w:r w:rsidRPr="001648CF">
        <w:rPr>
          <w:sz w:val="28"/>
          <w:szCs w:val="28"/>
        </w:rPr>
        <w:t>ление</w:t>
      </w:r>
      <w:r>
        <w:rPr>
          <w:sz w:val="28"/>
          <w:szCs w:val="28"/>
        </w:rPr>
        <w:t>м</w:t>
      </w:r>
      <w:r w:rsidRPr="001648CF">
        <w:rPr>
          <w:sz w:val="28"/>
          <w:szCs w:val="28"/>
        </w:rPr>
        <w:t xml:space="preserve"> администрации города Пятигорска от 26.09.2017 № 4087 </w:t>
      </w:r>
    </w:p>
    <w:p w:rsidR="008B4B3E" w:rsidRPr="001648CF" w:rsidRDefault="008B4B3E" w:rsidP="00CA77D2">
      <w:pPr>
        <w:spacing w:line="240" w:lineRule="exact"/>
        <w:jc w:val="both"/>
        <w:rPr>
          <w:sz w:val="28"/>
          <w:szCs w:val="28"/>
        </w:rPr>
      </w:pP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1648CF" w:rsidRDefault="007314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1648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AE2434" w:rsidRDefault="0073143E" w:rsidP="007314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43E24">
        <w:rPr>
          <w:sz w:val="28"/>
          <w:szCs w:val="28"/>
        </w:rPr>
        <w:t xml:space="preserve">Федеральным законом от 6 октября 2003 года </w:t>
      </w:r>
      <w:r>
        <w:rPr>
          <w:sz w:val="28"/>
          <w:szCs w:val="28"/>
        </w:rPr>
        <w:t xml:space="preserve">           </w:t>
      </w:r>
      <w:r w:rsidRPr="00E43E24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B459E8">
        <w:rPr>
          <w:sz w:val="28"/>
          <w:szCs w:val="28"/>
        </w:rPr>
        <w:t>со статьей 179 Бюджетного кодекса Российской Федерации, Уставом мун</w:t>
      </w:r>
      <w:r>
        <w:rPr>
          <w:sz w:val="28"/>
          <w:szCs w:val="28"/>
        </w:rPr>
        <w:t>иципального образования 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, </w:t>
      </w:r>
      <w:r w:rsidRPr="00AE2434">
        <w:rPr>
          <w:sz w:val="28"/>
          <w:szCs w:val="28"/>
        </w:rPr>
        <w:t>постановлением администрации города Пятигорска от 0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E243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2434">
        <w:rPr>
          <w:sz w:val="28"/>
          <w:szCs w:val="28"/>
        </w:rPr>
        <w:t xml:space="preserve"> №</w:t>
      </w:r>
      <w:r>
        <w:rPr>
          <w:sz w:val="28"/>
          <w:szCs w:val="28"/>
        </w:rPr>
        <w:t> 3899</w:t>
      </w:r>
      <w:r w:rsidRPr="00AE243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а-курорта Пятигорска</w:t>
      </w:r>
      <w:r>
        <w:rPr>
          <w:sz w:val="28"/>
          <w:szCs w:val="28"/>
        </w:rPr>
        <w:t xml:space="preserve"> (о признании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 силу постановления администрации города Пятигорска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8.11.2013 № 4175)», постановлением администрации города Пятигорска от 12.11.2013 № 4193 «Об утверждении Перечня муниципальных программ города-курорта</w:t>
      </w:r>
      <w:proofErr w:type="gramEnd"/>
      <w:r>
        <w:rPr>
          <w:sz w:val="28"/>
          <w:szCs w:val="28"/>
        </w:rPr>
        <w:t xml:space="preserve"> Пятигорска, </w:t>
      </w:r>
      <w:proofErr w:type="gramStart"/>
      <w:r>
        <w:rPr>
          <w:sz w:val="28"/>
          <w:szCs w:val="28"/>
        </w:rPr>
        <w:t>планируемых</w:t>
      </w:r>
      <w:proofErr w:type="gramEnd"/>
      <w:r>
        <w:rPr>
          <w:sz w:val="28"/>
          <w:szCs w:val="28"/>
        </w:rPr>
        <w:t xml:space="preserve"> к разработке», -</w:t>
      </w:r>
    </w:p>
    <w:p w:rsidR="005A31AB" w:rsidRPr="001648C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1648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1648CF" w:rsidRDefault="008B4B3E" w:rsidP="00CA77D2">
      <w:pPr>
        <w:jc w:val="both"/>
        <w:rPr>
          <w:sz w:val="28"/>
          <w:szCs w:val="28"/>
        </w:rPr>
      </w:pPr>
      <w:r w:rsidRPr="001648CF">
        <w:rPr>
          <w:sz w:val="28"/>
          <w:szCs w:val="28"/>
        </w:rPr>
        <w:t>ПОСТАНОВЛЯЮ:</w:t>
      </w:r>
    </w:p>
    <w:p w:rsidR="008B4B3E" w:rsidRPr="001648C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1648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1648CF" w:rsidRDefault="00AE2434" w:rsidP="00474F6A">
      <w:pPr>
        <w:ind w:firstLine="708"/>
        <w:jc w:val="both"/>
        <w:rPr>
          <w:sz w:val="28"/>
          <w:szCs w:val="28"/>
        </w:rPr>
      </w:pPr>
      <w:r w:rsidRPr="001648CF">
        <w:rPr>
          <w:sz w:val="28"/>
          <w:szCs w:val="28"/>
        </w:rPr>
        <w:t xml:space="preserve">1. </w:t>
      </w:r>
      <w:r w:rsidR="008C49B1" w:rsidRPr="001648CF">
        <w:rPr>
          <w:sz w:val="28"/>
          <w:szCs w:val="28"/>
        </w:rPr>
        <w:t xml:space="preserve">Внести </w:t>
      </w:r>
      <w:r w:rsidR="00FF276A" w:rsidRPr="00D822A6">
        <w:rPr>
          <w:sz w:val="28"/>
          <w:szCs w:val="28"/>
        </w:rPr>
        <w:t xml:space="preserve">в муниципальную программу города-курорта Пятигорска </w:t>
      </w:r>
      <w:r w:rsidR="00FF276A" w:rsidRPr="00FF276A">
        <w:rPr>
          <w:sz w:val="28"/>
          <w:szCs w:val="28"/>
        </w:rPr>
        <w:t>«Развитие физической культуры и спорта», утвержденную постановлением администрации города Пятигорска от 26.09.2017 № 4087</w:t>
      </w:r>
      <w:r w:rsidR="00FF276A">
        <w:rPr>
          <w:sz w:val="28"/>
          <w:szCs w:val="28"/>
        </w:rPr>
        <w:t xml:space="preserve"> (далее - Програ</w:t>
      </w:r>
      <w:r w:rsidR="00FF276A">
        <w:rPr>
          <w:sz w:val="28"/>
          <w:szCs w:val="28"/>
        </w:rPr>
        <w:t>м</w:t>
      </w:r>
      <w:r w:rsidR="00FF276A">
        <w:rPr>
          <w:sz w:val="28"/>
          <w:szCs w:val="28"/>
        </w:rPr>
        <w:t xml:space="preserve">ма), </w:t>
      </w:r>
      <w:r w:rsidR="00474F6A">
        <w:rPr>
          <w:sz w:val="28"/>
          <w:szCs w:val="28"/>
        </w:rPr>
        <w:t xml:space="preserve">с учетом ранее внесенных изменений постановлениями администрации города Пятигорска от 23.12.2019 № 6300, от 16.03.2021 № 771, </w:t>
      </w:r>
      <w:r w:rsidR="008C49B1" w:rsidRPr="001648CF">
        <w:rPr>
          <w:sz w:val="28"/>
          <w:szCs w:val="28"/>
        </w:rPr>
        <w:t>следующие изменения:</w:t>
      </w:r>
    </w:p>
    <w:p w:rsidR="008C49B1" w:rsidRPr="001648C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1.</w:t>
      </w:r>
      <w:r w:rsidR="00F03933" w:rsidRPr="001648CF">
        <w:rPr>
          <w:sz w:val="28"/>
          <w:szCs w:val="28"/>
        </w:rPr>
        <w:t>1</w:t>
      </w:r>
      <w:r w:rsidRPr="001648CF">
        <w:rPr>
          <w:sz w:val="28"/>
          <w:szCs w:val="28"/>
        </w:rPr>
        <w:t>. В Паспорте муниципальной программы города-курорта Пятигорска «</w:t>
      </w:r>
      <w:r w:rsidR="00F03933" w:rsidRPr="001648CF">
        <w:rPr>
          <w:sz w:val="28"/>
          <w:szCs w:val="28"/>
        </w:rPr>
        <w:t>Развитие физической культуры и спорта</w:t>
      </w:r>
      <w:r w:rsidRPr="001648CF">
        <w:rPr>
          <w:sz w:val="28"/>
          <w:szCs w:val="28"/>
        </w:rPr>
        <w:t>» строку «Объемы и источники ф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нансового обеспечения программы» изложить в следующей редакции: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4077"/>
        <w:gridCol w:w="5387"/>
      </w:tblGrid>
      <w:tr w:rsidR="008C49B1" w:rsidRPr="001648CF" w:rsidTr="005460EC">
        <w:trPr>
          <w:trHeight w:val="82"/>
        </w:trPr>
        <w:tc>
          <w:tcPr>
            <w:tcW w:w="4077" w:type="dxa"/>
          </w:tcPr>
          <w:p w:rsidR="008C49B1" w:rsidRPr="001648CF" w:rsidRDefault="008C49B1" w:rsidP="003A5D87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программы</w:t>
            </w: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1648CF" w:rsidRDefault="008C49B1" w:rsidP="003A5D87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3143E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Общий объем финансового обеспечения Программы составляет </w:t>
            </w:r>
            <w:r w:rsidR="004D3DD4" w:rsidRPr="001648CF">
              <w:rPr>
                <w:sz w:val="28"/>
                <w:szCs w:val="28"/>
              </w:rPr>
              <w:t>1 057 196,92</w:t>
            </w:r>
            <w:r w:rsidRPr="001648CF">
              <w:rPr>
                <w:sz w:val="28"/>
                <w:szCs w:val="28"/>
              </w:rPr>
              <w:t xml:space="preserve"> тыс. </w:t>
            </w: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73143E" w:rsidRDefault="0073143E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8C49B1" w:rsidRPr="001648CF" w:rsidRDefault="008C49B1" w:rsidP="00731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руб.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125 084,21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49 625,84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B32C6" w:rsidRPr="001648CF">
              <w:rPr>
                <w:sz w:val="28"/>
                <w:szCs w:val="28"/>
              </w:rPr>
              <w:t xml:space="preserve">199 778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B32C6" w:rsidRPr="001648CF">
              <w:rPr>
                <w:sz w:val="28"/>
                <w:szCs w:val="28"/>
              </w:rPr>
              <w:t xml:space="preserve">198 295,89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B32C6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B32C6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1648CF">
              <w:rPr>
                <w:sz w:val="28"/>
                <w:szCs w:val="28"/>
              </w:rPr>
              <w:t xml:space="preserve"> Ставропол</w:t>
            </w:r>
            <w:r w:rsidRPr="001648CF">
              <w:rPr>
                <w:sz w:val="28"/>
                <w:szCs w:val="28"/>
              </w:rPr>
              <w:t>ь</w:t>
            </w:r>
            <w:r w:rsidRPr="001648CF">
              <w:rPr>
                <w:sz w:val="28"/>
                <w:szCs w:val="28"/>
              </w:rPr>
              <w:t xml:space="preserve">ского края </w:t>
            </w:r>
            <w:r w:rsidRPr="001648CF">
              <w:rPr>
                <w:sz w:val="28"/>
                <w:szCs w:val="28"/>
                <w:lang w:eastAsia="en-US"/>
              </w:rPr>
              <w:t xml:space="preserve">– </w:t>
            </w:r>
            <w:r w:rsidR="00FE23C3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315A58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315A58" w:rsidRPr="001648CF">
              <w:rPr>
                <w:sz w:val="28"/>
                <w:szCs w:val="28"/>
              </w:rPr>
              <w:t xml:space="preserve">92 566,61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1648CF">
              <w:rPr>
                <w:sz w:val="28"/>
                <w:szCs w:val="28"/>
                <w:lang w:eastAsia="en-US"/>
              </w:rPr>
              <w:t>–</w:t>
            </w:r>
            <w:r w:rsidRPr="001648CF">
              <w:rPr>
                <w:sz w:val="28"/>
                <w:szCs w:val="28"/>
              </w:rPr>
              <w:t xml:space="preserve"> </w:t>
            </w:r>
            <w:r w:rsidR="004D3DD4" w:rsidRPr="001648CF">
              <w:rPr>
                <w:sz w:val="28"/>
                <w:szCs w:val="28"/>
              </w:rPr>
              <w:t>765 312,78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87 265,9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86 819,6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89 347,89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4D3DD4" w:rsidRPr="001648CF">
              <w:rPr>
                <w:sz w:val="28"/>
                <w:szCs w:val="28"/>
              </w:rPr>
              <w:t>99 003,55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4D3DD4" w:rsidRPr="001648CF">
              <w:rPr>
                <w:sz w:val="28"/>
                <w:szCs w:val="28"/>
              </w:rPr>
              <w:t>105 729,2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3 г. – </w:t>
            </w:r>
            <w:r w:rsidR="00315A58" w:rsidRPr="001648CF">
              <w:rPr>
                <w:sz w:val="28"/>
                <w:szCs w:val="28"/>
              </w:rPr>
              <w:t xml:space="preserve">102 036,55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4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5 г. – </w:t>
            </w:r>
            <w:r w:rsidR="00315A58" w:rsidRPr="001648CF">
              <w:rPr>
                <w:sz w:val="28"/>
                <w:szCs w:val="28"/>
              </w:rPr>
              <w:t>97 554,98</w:t>
            </w:r>
            <w:r w:rsidRPr="001648CF">
              <w:rPr>
                <w:sz w:val="28"/>
                <w:szCs w:val="28"/>
              </w:rPr>
              <w:t xml:space="preserve"> тыс. руб.».</w:t>
            </w:r>
          </w:p>
        </w:tc>
      </w:tr>
    </w:tbl>
    <w:p w:rsidR="008C49B1" w:rsidRPr="001648C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2</w:t>
      </w:r>
      <w:r w:rsidRPr="001648CF">
        <w:rPr>
          <w:sz w:val="28"/>
          <w:szCs w:val="28"/>
        </w:rPr>
        <w:t>. В Паспорте подпрограммы 1 «Реализация мероприятий по разв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тию физической культуры и спорта» муниципальной программы города-курорта Пятигорска «Развитие физической культуры и спорта» строку «Об</w:t>
      </w:r>
      <w:r w:rsidRPr="001648CF">
        <w:rPr>
          <w:sz w:val="28"/>
          <w:szCs w:val="28"/>
        </w:rPr>
        <w:t>ъ</w:t>
      </w:r>
      <w:r w:rsidRPr="001648CF">
        <w:rPr>
          <w:sz w:val="28"/>
          <w:szCs w:val="28"/>
        </w:rPr>
        <w:t xml:space="preserve">емы и источники финансового обеспечения подпрограммы 1» изложить в следующей редакции: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1</w:t>
            </w:r>
          </w:p>
        </w:tc>
        <w:tc>
          <w:tcPr>
            <w:tcW w:w="5528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граммы 1 составит (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722 320,59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), в том числе по источникам финансового обеспечения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  <w:lang w:eastAsia="en-US"/>
              </w:rPr>
              <w:t>за счет средств</w:t>
            </w:r>
            <w:r w:rsidRPr="001648CF">
              <w:rPr>
                <w:sz w:val="28"/>
                <w:szCs w:val="28"/>
              </w:rPr>
              <w:t xml:space="preserve"> бюджета города-курорта Пятигорска – </w:t>
            </w:r>
            <w:r w:rsidR="001E7ECB" w:rsidRPr="001648CF">
              <w:rPr>
                <w:sz w:val="28"/>
                <w:szCs w:val="28"/>
              </w:rPr>
              <w:t>722 320,5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. – 80 801,6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1648CF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8 205,15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>93 723,58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FE23C3"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93 723,58 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тыс. руб.».</w:t>
            </w:r>
          </w:p>
        </w:tc>
      </w:tr>
    </w:tbl>
    <w:p w:rsidR="008C49B1" w:rsidRPr="001648C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EA3181">
        <w:rPr>
          <w:sz w:val="28"/>
          <w:szCs w:val="28"/>
        </w:rPr>
        <w:t>3</w:t>
      </w:r>
      <w:r w:rsidRPr="001648CF">
        <w:rPr>
          <w:sz w:val="28"/>
          <w:szCs w:val="28"/>
        </w:rPr>
        <w:t>. В Паспорте подпрограммы 2 «Строительство, реконструкция, к</w:t>
      </w:r>
      <w:r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>питальный ремонт объектов спорта и устройство плоскостных сооружений» муниципальной программы города-курорта Пятигорска «Развитие физич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>ской культуры и спорта» строку «Объемы и источники финансового обесп</w:t>
      </w:r>
      <w:r w:rsidRPr="001648CF">
        <w:rPr>
          <w:sz w:val="28"/>
          <w:szCs w:val="28"/>
        </w:rPr>
        <w:t>е</w:t>
      </w:r>
      <w:r w:rsidRPr="001648CF">
        <w:rPr>
          <w:sz w:val="28"/>
          <w:szCs w:val="28"/>
        </w:rPr>
        <w:t xml:space="preserve">чения подпрограммы 2» изложить в следующей редакции: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8C49B1" w:rsidRPr="001648CF" w:rsidTr="003A5D87">
        <w:tc>
          <w:tcPr>
            <w:tcW w:w="3936" w:type="dxa"/>
          </w:tcPr>
          <w:p w:rsidR="008C49B1" w:rsidRPr="001648CF" w:rsidRDefault="008C49B1" w:rsidP="003A5D87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«Объемы и источники фина</w:t>
            </w:r>
            <w:r w:rsidRPr="001648CF">
              <w:rPr>
                <w:sz w:val="28"/>
                <w:szCs w:val="28"/>
              </w:rPr>
              <w:t>н</w:t>
            </w:r>
            <w:r w:rsidRPr="001648CF">
              <w:rPr>
                <w:sz w:val="28"/>
                <w:szCs w:val="28"/>
              </w:rPr>
              <w:t>сового обеспечения  подпр</w:t>
            </w:r>
            <w:r w:rsidRPr="001648CF">
              <w:rPr>
                <w:sz w:val="28"/>
                <w:szCs w:val="28"/>
              </w:rPr>
              <w:t>о</w:t>
            </w:r>
            <w:r w:rsidRPr="001648CF">
              <w:rPr>
                <w:sz w:val="28"/>
                <w:szCs w:val="28"/>
              </w:rPr>
              <w:t>граммы 2</w:t>
            </w:r>
          </w:p>
        </w:tc>
        <w:tc>
          <w:tcPr>
            <w:tcW w:w="5670" w:type="dxa"/>
          </w:tcPr>
          <w:p w:rsidR="008C49B1" w:rsidRPr="001648CF" w:rsidRDefault="008C49B1" w:rsidP="003A5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586741" w:rsidRPr="001648CF">
              <w:rPr>
                <w:rFonts w:ascii="Times New Roman" w:hAnsi="Times New Roman" w:cs="Times New Roman"/>
                <w:sz w:val="28"/>
                <w:szCs w:val="28"/>
              </w:rPr>
              <w:t>303 727,93</w:t>
            </w:r>
            <w:r w:rsidRPr="001648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40 617,33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2 156,62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4 550,6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6 259,34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Ставропольского края – </w:t>
            </w:r>
            <w:r w:rsidR="00586741" w:rsidRPr="001648CF">
              <w:rPr>
                <w:sz w:val="28"/>
                <w:szCs w:val="28"/>
              </w:rPr>
              <w:t>291 884,14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38 264,58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60 277,95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586741" w:rsidRPr="001648CF">
              <w:rPr>
                <w:sz w:val="28"/>
                <w:szCs w:val="28"/>
              </w:rPr>
              <w:t>100 775,00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586741" w:rsidRPr="001648CF">
              <w:rPr>
                <w:sz w:val="28"/>
                <w:szCs w:val="28"/>
              </w:rPr>
              <w:t>92 566,61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C91492" w:rsidRPr="001648CF">
              <w:rPr>
                <w:sz w:val="28"/>
                <w:szCs w:val="28"/>
              </w:rPr>
              <w:t>11 843,79</w:t>
            </w:r>
            <w:r w:rsidRPr="001648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8 г. – 144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19 г. – 2 352,75 тыс. руб.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0 г. – 1 878,67</w:t>
            </w:r>
            <w:r w:rsidR="00474F6A">
              <w:rPr>
                <w:sz w:val="28"/>
                <w:szCs w:val="28"/>
              </w:rPr>
              <w:t xml:space="preserve">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1 г. – </w:t>
            </w:r>
            <w:r w:rsidR="006F5318" w:rsidRPr="001648CF">
              <w:rPr>
                <w:sz w:val="28"/>
                <w:szCs w:val="28"/>
              </w:rPr>
              <w:t>3</w:t>
            </w:r>
            <w:r w:rsidR="00C91492" w:rsidRPr="001648CF">
              <w:rPr>
                <w:sz w:val="28"/>
                <w:szCs w:val="28"/>
              </w:rPr>
              <w:t xml:space="preserve"> </w:t>
            </w:r>
            <w:r w:rsidR="006F5318" w:rsidRPr="001648CF">
              <w:rPr>
                <w:sz w:val="28"/>
                <w:szCs w:val="28"/>
              </w:rPr>
              <w:t xml:space="preserve">775,64 </w:t>
            </w:r>
            <w:r w:rsidRPr="001648CF">
              <w:rPr>
                <w:sz w:val="28"/>
                <w:szCs w:val="28"/>
              </w:rPr>
              <w:t>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 xml:space="preserve">в 2022 г. – </w:t>
            </w:r>
            <w:r w:rsidR="006F5318" w:rsidRPr="001648CF">
              <w:rPr>
                <w:sz w:val="28"/>
                <w:szCs w:val="28"/>
              </w:rPr>
              <w:t>3</w:t>
            </w:r>
            <w:r w:rsidR="00C91492" w:rsidRPr="001648CF">
              <w:rPr>
                <w:sz w:val="28"/>
                <w:szCs w:val="28"/>
              </w:rPr>
              <w:t xml:space="preserve"> </w:t>
            </w:r>
            <w:r w:rsidR="006F5318" w:rsidRPr="001648CF">
              <w:rPr>
                <w:sz w:val="28"/>
                <w:szCs w:val="28"/>
              </w:rPr>
              <w:t>692,73</w:t>
            </w:r>
            <w:r w:rsidRPr="001648CF">
              <w:rPr>
                <w:sz w:val="28"/>
                <w:szCs w:val="28"/>
              </w:rPr>
              <w:t xml:space="preserve">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3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4 г. – 0,00 тыс. руб.;</w:t>
            </w:r>
          </w:p>
          <w:p w:rsidR="008C49B1" w:rsidRPr="001648CF" w:rsidRDefault="008C49B1" w:rsidP="003A5D87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1648CF">
              <w:rPr>
                <w:sz w:val="28"/>
                <w:szCs w:val="28"/>
              </w:rPr>
              <w:t>в 2025 г. – 0,00 тыс. руб.».</w:t>
            </w:r>
          </w:p>
        </w:tc>
      </w:tr>
    </w:tbl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  <w:r w:rsidRPr="001648CF">
        <w:rPr>
          <w:sz w:val="28"/>
          <w:szCs w:val="28"/>
        </w:rPr>
        <w:lastRenderedPageBreak/>
        <w:t>1.</w:t>
      </w:r>
      <w:r w:rsidR="008E3FD6">
        <w:rPr>
          <w:sz w:val="28"/>
          <w:szCs w:val="28"/>
        </w:rPr>
        <w:t>4</w:t>
      </w:r>
      <w:r w:rsidRPr="001648CF">
        <w:rPr>
          <w:sz w:val="28"/>
          <w:szCs w:val="28"/>
        </w:rPr>
        <w:t>. Приложение 3 к муниципальной программе города-курорта Пят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горска «Развитие физической культуры и спорта» изложить в редакции с</w:t>
      </w:r>
      <w:r w:rsidRPr="001648CF">
        <w:rPr>
          <w:sz w:val="28"/>
          <w:szCs w:val="28"/>
        </w:rPr>
        <w:t>о</w:t>
      </w:r>
      <w:r w:rsidRPr="001648CF">
        <w:rPr>
          <w:sz w:val="28"/>
          <w:szCs w:val="28"/>
        </w:rPr>
        <w:t>гласно приложению к настоящему постановлению.</w:t>
      </w:r>
    </w:p>
    <w:p w:rsidR="008C49B1" w:rsidRPr="001648CF" w:rsidRDefault="008C49B1" w:rsidP="008C49B1">
      <w:pPr>
        <w:ind w:firstLine="709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 xml:space="preserve">2. </w:t>
      </w:r>
      <w:proofErr w:type="gramStart"/>
      <w:r w:rsidRPr="001648CF">
        <w:rPr>
          <w:sz w:val="28"/>
          <w:szCs w:val="28"/>
        </w:rPr>
        <w:t>Контроль за</w:t>
      </w:r>
      <w:proofErr w:type="gramEnd"/>
      <w:r w:rsidRPr="001648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иц</w:t>
      </w:r>
      <w:r w:rsidRPr="001648CF">
        <w:rPr>
          <w:sz w:val="28"/>
          <w:szCs w:val="28"/>
        </w:rPr>
        <w:t>и</w:t>
      </w:r>
      <w:r w:rsidRPr="001648CF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648CF">
        <w:rPr>
          <w:sz w:val="28"/>
          <w:szCs w:val="28"/>
        </w:rPr>
        <w:t>я</w:t>
      </w:r>
      <w:r w:rsidRPr="001648CF">
        <w:rPr>
          <w:sz w:val="28"/>
          <w:szCs w:val="28"/>
        </w:rPr>
        <w:t>тигорска» Васютину Н.А.</w:t>
      </w: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1648CF" w:rsidRDefault="008C49B1" w:rsidP="008C49B1">
      <w:pPr>
        <w:pStyle w:val="ad"/>
        <w:jc w:val="both"/>
        <w:rPr>
          <w:sz w:val="28"/>
          <w:szCs w:val="28"/>
        </w:rPr>
      </w:pPr>
      <w:r w:rsidRPr="001648CF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872A1" w:rsidRPr="001648C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1648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7872A1" w:rsidRPr="001648CF" w:rsidRDefault="00033D14" w:rsidP="00AF4D55">
      <w:pPr>
        <w:spacing w:line="240" w:lineRule="exact"/>
        <w:jc w:val="both"/>
        <w:rPr>
          <w:bCs/>
          <w:sz w:val="28"/>
          <w:szCs w:val="28"/>
        </w:rPr>
        <w:sectPr w:rsidR="007872A1" w:rsidRPr="001648CF" w:rsidSect="00DE02F0">
          <w:headerReference w:type="default" r:id="rId9"/>
          <w:headerReference w:type="first" r:id="rId10"/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  <w:r w:rsidRPr="001648CF">
        <w:rPr>
          <w:sz w:val="28"/>
          <w:szCs w:val="28"/>
        </w:rPr>
        <w:t>Глав</w:t>
      </w:r>
      <w:r w:rsidR="00021126" w:rsidRPr="001648CF">
        <w:rPr>
          <w:sz w:val="28"/>
          <w:szCs w:val="28"/>
        </w:rPr>
        <w:t>а</w:t>
      </w:r>
      <w:r w:rsidRPr="001648CF">
        <w:rPr>
          <w:sz w:val="28"/>
          <w:szCs w:val="28"/>
        </w:rPr>
        <w:t xml:space="preserve"> города Пятигорска</w:t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</w:r>
      <w:r w:rsidRPr="001648CF">
        <w:rPr>
          <w:sz w:val="28"/>
          <w:szCs w:val="28"/>
        </w:rPr>
        <w:tab/>
        <w:t xml:space="preserve">       </w:t>
      </w:r>
      <w:r w:rsidR="007307E6" w:rsidRPr="001648CF">
        <w:rPr>
          <w:sz w:val="28"/>
          <w:szCs w:val="28"/>
        </w:rPr>
        <w:t xml:space="preserve">    </w:t>
      </w:r>
      <w:r w:rsidRPr="001648CF">
        <w:rPr>
          <w:sz w:val="28"/>
          <w:szCs w:val="28"/>
        </w:rPr>
        <w:t xml:space="preserve">  </w:t>
      </w:r>
      <w:proofErr w:type="spellStart"/>
      <w:r w:rsidR="00021126" w:rsidRPr="001648CF">
        <w:rPr>
          <w:sz w:val="28"/>
          <w:szCs w:val="28"/>
        </w:rPr>
        <w:t>Д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Ю</w:t>
      </w:r>
      <w:r w:rsidRPr="001648CF">
        <w:rPr>
          <w:sz w:val="28"/>
          <w:szCs w:val="28"/>
        </w:rPr>
        <w:t>.</w:t>
      </w:r>
      <w:r w:rsidR="00021126" w:rsidRPr="001648CF">
        <w:rPr>
          <w:sz w:val="28"/>
          <w:szCs w:val="28"/>
        </w:rPr>
        <w:t>Ворошилов</w:t>
      </w:r>
      <w:proofErr w:type="spellEnd"/>
      <w:r w:rsidR="007872A1" w:rsidRPr="001648CF">
        <w:rPr>
          <w:sz w:val="28"/>
          <w:szCs w:val="28"/>
        </w:rPr>
        <w:t xml:space="preserve">                                              </w:t>
      </w:r>
      <w:r w:rsidR="005A31AB" w:rsidRPr="001648CF">
        <w:rPr>
          <w:sz w:val="28"/>
          <w:szCs w:val="28"/>
        </w:rPr>
        <w:t xml:space="preserve"> 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08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3722C" w:rsidRPr="003D089A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от</w:t>
      </w:r>
      <w:r w:rsidRPr="003D089A">
        <w:rPr>
          <w:sz w:val="28"/>
          <w:szCs w:val="28"/>
        </w:rPr>
        <w:t xml:space="preserve"> ___________ </w:t>
      </w:r>
      <w:r w:rsidRPr="003D089A">
        <w:rPr>
          <w:rFonts w:ascii="Times New Roman" w:hAnsi="Times New Roman" w:cs="Times New Roman"/>
          <w:sz w:val="28"/>
          <w:szCs w:val="28"/>
        </w:rPr>
        <w:t>№</w:t>
      </w:r>
      <w:r w:rsidRPr="003D089A">
        <w:rPr>
          <w:sz w:val="28"/>
          <w:szCs w:val="28"/>
        </w:rPr>
        <w:t>_____</w:t>
      </w:r>
    </w:p>
    <w:p w:rsidR="0093722C" w:rsidRPr="003D089A" w:rsidRDefault="0093722C" w:rsidP="0093722C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3722C" w:rsidRPr="003D089A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3D089A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3722C" w:rsidRPr="003D089A" w:rsidRDefault="0093722C" w:rsidP="0093722C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ОБЪЕМЫ И ИСТОЧНИКИ</w:t>
      </w: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3D089A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93722C" w:rsidRPr="003D089A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42"/>
        <w:gridCol w:w="1242"/>
      </w:tblGrid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№</w:t>
            </w:r>
            <w:r w:rsidRPr="003D089A">
              <w:br/>
            </w:r>
            <w:proofErr w:type="gramStart"/>
            <w:r w:rsidRPr="003D089A">
              <w:t>п</w:t>
            </w:r>
            <w:proofErr w:type="gramEnd"/>
            <w:r w:rsidRPr="003D089A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Наименов</w:t>
            </w:r>
            <w:r w:rsidRPr="003D089A">
              <w:t>а</w:t>
            </w:r>
            <w:r w:rsidRPr="003D089A">
              <w:t>ние Програ</w:t>
            </w:r>
            <w:r w:rsidRPr="003D089A">
              <w:t>м</w:t>
            </w:r>
            <w:r w:rsidRPr="003D089A">
              <w:t>мы, подпр</w:t>
            </w:r>
            <w:r w:rsidRPr="003D089A">
              <w:t>о</w:t>
            </w:r>
            <w:r w:rsidRPr="003D089A">
              <w:t>граммы Пр</w:t>
            </w:r>
            <w:r w:rsidRPr="003D089A">
              <w:t>о</w:t>
            </w:r>
            <w:r w:rsidRPr="003D089A">
              <w:t>граммы, о</w:t>
            </w:r>
            <w:r w:rsidRPr="003D089A">
              <w:t>с</w:t>
            </w:r>
            <w:r w:rsidRPr="003D089A">
              <w:t>новного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Програ</w:t>
            </w:r>
            <w:r w:rsidRPr="003D089A">
              <w:t>м</w:t>
            </w:r>
            <w:r w:rsidRPr="003D089A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Источники ф</w:t>
            </w:r>
            <w:r w:rsidRPr="003D089A">
              <w:t>и</w:t>
            </w:r>
            <w:r w:rsidRPr="003D089A">
              <w:t>нансового обе</w:t>
            </w:r>
            <w:r w:rsidRPr="003D089A">
              <w:t>с</w:t>
            </w:r>
            <w:r w:rsidRPr="003D089A">
              <w:t>печения по отве</w:t>
            </w:r>
            <w:r w:rsidRPr="003D089A">
              <w:t>т</w:t>
            </w:r>
            <w:r w:rsidRPr="003D089A">
              <w:t>ственному испо</w:t>
            </w:r>
            <w:r w:rsidRPr="003D089A">
              <w:t>л</w:t>
            </w:r>
            <w:r w:rsidRPr="003D089A">
              <w:t>нителю, соиспо</w:t>
            </w:r>
            <w:r w:rsidRPr="003D089A">
              <w:t>л</w:t>
            </w:r>
            <w:r w:rsidRPr="003D089A">
              <w:t>нителю Програ</w:t>
            </w:r>
            <w:r w:rsidRPr="003D089A">
              <w:t>м</w:t>
            </w:r>
            <w:r w:rsidRPr="003D089A">
              <w:t>мы, подпрогра</w:t>
            </w:r>
            <w:r w:rsidRPr="003D089A">
              <w:t>м</w:t>
            </w:r>
            <w:r w:rsidRPr="003D089A">
              <w:t>мы Программы, основному мер</w:t>
            </w:r>
            <w:r w:rsidRPr="003D089A">
              <w:t>о</w:t>
            </w:r>
            <w:r w:rsidRPr="003D089A">
              <w:t>приятию подпр</w:t>
            </w:r>
            <w:r w:rsidRPr="003D089A">
              <w:t>о</w:t>
            </w:r>
            <w:r w:rsidRPr="003D089A">
              <w:t>граммы Програ</w:t>
            </w:r>
            <w:r w:rsidRPr="003D089A">
              <w:t>м</w:t>
            </w:r>
            <w:r w:rsidRPr="003D089A">
              <w:t>мы</w:t>
            </w:r>
          </w:p>
        </w:tc>
        <w:tc>
          <w:tcPr>
            <w:tcW w:w="9963" w:type="dxa"/>
            <w:gridSpan w:val="8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Объемы финансового обеспечения по годам (</w:t>
            </w:r>
            <w:proofErr w:type="spellStart"/>
            <w:r w:rsidRPr="003D089A">
              <w:t>тыс</w:t>
            </w:r>
            <w:proofErr w:type="gramStart"/>
            <w:r w:rsidRPr="003D089A">
              <w:t>.р</w:t>
            </w:r>
            <w:proofErr w:type="gramEnd"/>
            <w:r w:rsidRPr="003D089A">
              <w:t>уб</w:t>
            </w:r>
            <w:proofErr w:type="spellEnd"/>
            <w:r w:rsidRPr="003D089A">
              <w:t>.)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3722C" w:rsidRPr="003D089A" w:rsidRDefault="0093722C" w:rsidP="00914F0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8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19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0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1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2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3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4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025</w:t>
            </w:r>
          </w:p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год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1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3D089A">
              <w:t>2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3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10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1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  <w:r w:rsidRPr="003D089A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3D089A">
              <w:t>Муниципал</w:t>
            </w:r>
            <w:r w:rsidRPr="003D089A">
              <w:t>ь</w:t>
            </w:r>
            <w:r w:rsidRPr="003D089A">
              <w:t>ная програ</w:t>
            </w:r>
            <w:r w:rsidRPr="003D089A">
              <w:t>м</w:t>
            </w:r>
            <w:r w:rsidRPr="003D089A">
              <w:t>ма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lastRenderedPageBreak/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25084,2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</w:pPr>
            <w:r w:rsidRPr="003D089A">
              <w:t>149625,8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99778,55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</w:pPr>
            <w:r w:rsidRPr="003D089A">
              <w:t>198295,89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E1FD5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350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529B2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D5494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265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6819,6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9347,89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9003,55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729,28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7121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4466,8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88972,0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8640,58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5449,22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02036,5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97554,9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08754E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lastRenderedPageBreak/>
              <w:t>ма «Реализ</w:t>
            </w:r>
            <w:r w:rsidRPr="003D089A">
              <w:t>а</w:t>
            </w:r>
            <w:r w:rsidRPr="003D089A">
              <w:t>ция меропр</w:t>
            </w:r>
            <w:r w:rsidRPr="003D089A">
              <w:t>и</w:t>
            </w:r>
            <w:r w:rsidRPr="003D089A">
              <w:t>ятий по ра</w:t>
            </w:r>
            <w:r w:rsidRPr="003D089A">
              <w:t>з</w:t>
            </w:r>
            <w:r w:rsidRPr="003D089A">
              <w:t>витию физ</w:t>
            </w:r>
            <w:r w:rsidRPr="003D089A">
              <w:t>и</w:t>
            </w:r>
            <w:r w:rsidRPr="003D089A">
              <w:t>ческой кул</w:t>
            </w:r>
            <w:r w:rsidRPr="003D089A">
              <w:t>ь</w:t>
            </w:r>
            <w:r w:rsidRPr="003D089A">
              <w:t>туры и спо</w:t>
            </w:r>
            <w:r w:rsidRPr="003D089A">
              <w:t>р</w:t>
            </w:r>
            <w:r w:rsidRPr="003D089A">
              <w:t>та» (далее – подпрограмма 1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 xml:space="preserve">средства бюджета </w:t>
            </w:r>
            <w:r w:rsidRPr="003D089A">
              <w:rPr>
                <w:rFonts w:eastAsia="Calibri"/>
                <w:lang w:eastAsia="en-US"/>
              </w:rPr>
              <w:lastRenderedPageBreak/>
              <w:t>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lastRenderedPageBreak/>
              <w:t>83166,0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0801,6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3003,1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91492,2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8205,15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93723,58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93723,58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1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1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готовка, организация и проведение физкульту</w:t>
            </w:r>
            <w:r w:rsidRPr="003D089A">
              <w:t>р</w:t>
            </w:r>
            <w:r w:rsidRPr="003D089A">
              <w:t>но-оздоров</w:t>
            </w:r>
            <w:r w:rsidRPr="003D089A">
              <w:t>и</w:t>
            </w:r>
            <w:r w:rsidRPr="003D089A">
              <w:t>тельных и спортивно-массовых м</w:t>
            </w:r>
            <w:r w:rsidRPr="003D089A">
              <w:t>е</w:t>
            </w:r>
            <w:r w:rsidRPr="003D089A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2412,7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500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.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2 «Обеспечение деятельности и поддержка физкульту</w:t>
            </w:r>
            <w:r w:rsidRPr="003D089A">
              <w:t>р</w:t>
            </w:r>
            <w:r w:rsidRPr="003D089A">
              <w:lastRenderedPageBreak/>
              <w:t>но-спортивных организаций города-курорта Пят</w:t>
            </w:r>
            <w:r w:rsidRPr="003D089A">
              <w:t>и</w:t>
            </w:r>
            <w:r w:rsidRPr="003D089A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 xml:space="preserve">ные МУ «Комитет по физической культуре и спорту </w:t>
            </w:r>
            <w:r w:rsidRPr="003D089A">
              <w:rPr>
                <w:rFonts w:eastAsia="Calibri"/>
                <w:lang w:eastAsia="en-US"/>
              </w:rPr>
              <w:lastRenderedPageBreak/>
              <w:t>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lastRenderedPageBreak/>
              <w:t>8496,6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740,9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636,3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889,4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261,21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2.3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3 «Обеспечение деятельности организаций, осуществл</w:t>
            </w:r>
            <w:r w:rsidRPr="003D089A">
              <w:t>я</w:t>
            </w:r>
            <w:r w:rsidRPr="003D089A">
              <w:t>ющих спо</w:t>
            </w:r>
            <w:r w:rsidRPr="003D089A">
              <w:t>р</w:t>
            </w:r>
            <w:r w:rsidRPr="003D089A">
              <w:t>тивную по</w:t>
            </w:r>
            <w:r w:rsidRPr="003D089A">
              <w:t>д</w:t>
            </w:r>
            <w:r w:rsidRPr="003D089A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9669,4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69060,7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3954,1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79602,8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4943,94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80462,37</w:t>
            </w: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80462,37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Стро</w:t>
            </w:r>
            <w:r w:rsidRPr="003D089A">
              <w:t>и</w:t>
            </w:r>
            <w:r w:rsidRPr="003D089A">
              <w:t>тельство, р</w:t>
            </w:r>
            <w:r w:rsidRPr="003D089A">
              <w:t>е</w:t>
            </w:r>
            <w:r w:rsidRPr="003D089A">
              <w:t>конструкция, капитальный ремонт об</w:t>
            </w:r>
            <w:r w:rsidRPr="003D089A">
              <w:t>ъ</w:t>
            </w:r>
            <w:r w:rsidRPr="003D089A">
              <w:t>ектов спорта и устройство плоскостных сооружений» (далее – по</w:t>
            </w:r>
            <w:r w:rsidRPr="003D089A">
              <w:t>д</w:t>
            </w:r>
            <w:r w:rsidRPr="003D089A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2156,6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4550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8C6261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25598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742CD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5570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7085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средства бюджета </w:t>
            </w:r>
            <w:r w:rsidRPr="003D089A">
              <w:rPr>
                <w:rFonts w:eastAsia="Calibri"/>
                <w:lang w:eastAsia="en-US"/>
              </w:rPr>
              <w:lastRenderedPageBreak/>
              <w:t>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lastRenderedPageBreak/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878,67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17F78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BF24D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55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655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7F2E73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2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Поддержка развития ф</w:t>
            </w:r>
            <w:r w:rsidRPr="003D089A">
              <w:t>и</w:t>
            </w:r>
            <w:r w:rsidRPr="003D089A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438B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4550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6259,3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B1056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00775,00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92566,61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C44607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5934,33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7725,94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965F9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5570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A5570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502,81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4840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2F4589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r w:rsidRPr="003D089A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F42FD2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75,64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92,73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6830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r w:rsidRPr="003D089A">
              <w:t xml:space="preserve">в том числе </w:t>
            </w:r>
            <w:proofErr w:type="gramStart"/>
            <w:r w:rsidRPr="003D089A">
              <w:t>предусмотренные</w:t>
            </w:r>
            <w:proofErr w:type="gramEnd"/>
            <w:r w:rsidRPr="003D089A"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27A8A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62,9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80,06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E3886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Комитет по физической кул</w:t>
            </w:r>
            <w:r w:rsidRPr="003D089A">
              <w:rPr>
                <w:rFonts w:eastAsia="Calibri"/>
                <w:lang w:eastAsia="en-US"/>
              </w:rPr>
              <w:t>ь</w:t>
            </w:r>
            <w:r w:rsidRPr="003D089A">
              <w:rPr>
                <w:rFonts w:eastAsia="Calibri"/>
                <w:lang w:eastAsia="en-US"/>
              </w:rPr>
              <w:t>туре и спорту а</w:t>
            </w:r>
            <w:r w:rsidRPr="003D089A">
              <w:rPr>
                <w:rFonts w:eastAsia="Calibri"/>
                <w:lang w:eastAsia="en-US"/>
              </w:rPr>
              <w:t>д</w:t>
            </w:r>
            <w:r w:rsidRPr="003D089A">
              <w:rPr>
                <w:rFonts w:eastAsia="Calibri"/>
                <w:lang w:eastAsia="en-US"/>
              </w:rPr>
              <w:t>министрации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1D5B55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412,67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7F7424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.2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2 «Реализация региональн</w:t>
            </w:r>
            <w:r w:rsidRPr="003D089A">
              <w:t>о</w:t>
            </w:r>
            <w:r w:rsidRPr="003D089A">
              <w:t>го проекта  «Спорт - но</w:t>
            </w:r>
            <w:r w:rsidRPr="003D089A">
              <w:t>р</w:t>
            </w:r>
            <w:r w:rsidRPr="003D089A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0617,33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653,81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  <w:tc>
          <w:tcPr>
            <w:tcW w:w="1242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926693">
              <w:t>0,00</w:t>
            </w:r>
          </w:p>
        </w:tc>
      </w:tr>
    </w:tbl>
    <w:p w:rsidR="0093722C" w:rsidRDefault="0093722C" w:rsidP="0093722C">
      <w:r>
        <w:br w:type="page"/>
      </w: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93722C" w:rsidRPr="003D089A" w:rsidTr="00914F05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t xml:space="preserve">средства бюджета Ставропольского края, </w:t>
            </w:r>
            <w:r w:rsidRPr="003D089A">
              <w:rPr>
                <w:rFonts w:eastAsia="Calibri"/>
                <w:lang w:eastAsia="en-US"/>
              </w:rPr>
              <w:t>предусмо</w:t>
            </w:r>
            <w:r w:rsidRPr="003D089A">
              <w:rPr>
                <w:rFonts w:eastAsia="Calibri"/>
                <w:lang w:eastAsia="en-US"/>
              </w:rPr>
              <w:t>т</w:t>
            </w:r>
            <w:r w:rsidRPr="003D089A">
              <w:rPr>
                <w:rFonts w:eastAsia="Calibri"/>
                <w:lang w:eastAsia="en-US"/>
              </w:rPr>
              <w:t>ренные МУ «Управление г</w:t>
            </w:r>
            <w:r w:rsidRPr="003D089A">
              <w:rPr>
                <w:rFonts w:eastAsia="Calibri"/>
                <w:lang w:eastAsia="en-US"/>
              </w:rPr>
              <w:t>о</w:t>
            </w:r>
            <w:r w:rsidRPr="003D089A">
              <w:rPr>
                <w:rFonts w:eastAsia="Calibri"/>
                <w:lang w:eastAsia="en-US"/>
              </w:rPr>
              <w:t>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8264,58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60277,95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DD3010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D6579B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3D089A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3D089A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МУ «Управление городского хозя</w:t>
            </w:r>
            <w:r w:rsidRPr="003D089A">
              <w:rPr>
                <w:rFonts w:eastAsia="Calibri"/>
                <w:lang w:eastAsia="en-US"/>
              </w:rPr>
              <w:t>й</w:t>
            </w:r>
            <w:r w:rsidRPr="003D089A">
              <w:rPr>
                <w:rFonts w:eastAsia="Calibri"/>
                <w:lang w:eastAsia="en-US"/>
              </w:rPr>
              <w:t>ства, транспорта и связи админ</w:t>
            </w:r>
            <w:r w:rsidRPr="003D089A">
              <w:rPr>
                <w:rFonts w:eastAsia="Calibri"/>
                <w:lang w:eastAsia="en-US"/>
              </w:rPr>
              <w:t>и</w:t>
            </w:r>
            <w:r w:rsidRPr="003D089A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144,0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2352,75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375,86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5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42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6" w:type="dxa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  <w:tc>
          <w:tcPr>
            <w:tcW w:w="1276" w:type="dxa"/>
            <w:shd w:val="clear" w:color="auto" w:fill="auto"/>
          </w:tcPr>
          <w:p w:rsidR="0093722C" w:rsidRDefault="0093722C" w:rsidP="00914F05">
            <w:pPr>
              <w:jc w:val="center"/>
            </w:pPr>
            <w:r w:rsidRPr="005A438B">
              <w:t>0,0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.</w:t>
            </w: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both"/>
            </w:pPr>
            <w:r w:rsidRPr="003D089A">
              <w:t>Подпрогра</w:t>
            </w:r>
            <w:r w:rsidRPr="003D089A">
              <w:t>м</w:t>
            </w:r>
            <w:r w:rsidRPr="003D089A">
              <w:t>ма «Обесп</w:t>
            </w:r>
            <w:r w:rsidRPr="003D089A">
              <w:t>е</w:t>
            </w:r>
            <w:r w:rsidRPr="003D089A">
              <w:t>чение реал</w:t>
            </w:r>
            <w:r w:rsidRPr="003D089A">
              <w:t>и</w:t>
            </w:r>
            <w:r w:rsidRPr="003D089A">
              <w:t>зации мун</w:t>
            </w:r>
            <w:r w:rsidRPr="003D089A">
              <w:t>и</w:t>
            </w:r>
            <w:r w:rsidRPr="003D089A">
              <w:t>ципальной програм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 xml:space="preserve">ры и спорта» и </w:t>
            </w:r>
            <w:proofErr w:type="spellStart"/>
            <w:r w:rsidRPr="003D089A">
              <w:t>общепр</w:t>
            </w:r>
            <w:r w:rsidRPr="003D089A">
              <w:t>о</w:t>
            </w:r>
            <w:r w:rsidRPr="003D089A">
              <w:lastRenderedPageBreak/>
              <w:t>граммные</w:t>
            </w:r>
            <w:proofErr w:type="spellEnd"/>
            <w:r w:rsidRPr="003D089A">
              <w:t xml:space="preserve"> м</w:t>
            </w:r>
            <w:r w:rsidRPr="003D089A">
              <w:t>е</w:t>
            </w:r>
            <w:r w:rsidRPr="003D089A">
              <w:t>роприятия» (далее – по</w:t>
            </w:r>
            <w:r w:rsidRPr="003D089A">
              <w:t>д</w:t>
            </w:r>
            <w:r w:rsidRPr="003D089A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lastRenderedPageBreak/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</w:tr>
      <w:tr w:rsidR="0093722C" w:rsidRPr="003D089A" w:rsidTr="00914F05">
        <w:trPr>
          <w:trHeight w:val="20"/>
        </w:trPr>
        <w:tc>
          <w:tcPr>
            <w:tcW w:w="709" w:type="dxa"/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в том числе следующие основные м</w:t>
            </w:r>
            <w:r w:rsidRPr="003D089A">
              <w:t>е</w:t>
            </w:r>
            <w:r w:rsidRPr="003D089A">
              <w:t>роприятия подпрогра</w:t>
            </w:r>
            <w:r w:rsidRPr="003D089A">
              <w:t>м</w:t>
            </w:r>
            <w:r w:rsidRPr="003D089A">
              <w:t>мы 3:</w:t>
            </w:r>
          </w:p>
        </w:tc>
        <w:tc>
          <w:tcPr>
            <w:tcW w:w="2126" w:type="dxa"/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5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42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</w:tcPr>
          <w:p w:rsidR="0093722C" w:rsidRPr="003D089A" w:rsidRDefault="0093722C" w:rsidP="00914F0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3722C" w:rsidRPr="003D089A" w:rsidRDefault="0093722C" w:rsidP="00914F05">
            <w:pPr>
              <w:jc w:val="center"/>
            </w:pPr>
          </w:p>
        </w:tc>
      </w:tr>
      <w:tr w:rsidR="0093722C" w:rsidRPr="003D089A" w:rsidTr="00914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89A"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jc w:val="both"/>
            </w:pPr>
            <w:r w:rsidRPr="003D089A">
              <w:t>основное м</w:t>
            </w:r>
            <w:r w:rsidRPr="003D089A">
              <w:t>е</w:t>
            </w:r>
            <w:r w:rsidRPr="003D089A">
              <w:t>роприятие 1 «Обеспечение реализации муниципал</w:t>
            </w:r>
            <w:r w:rsidRPr="003D089A">
              <w:t>ь</w:t>
            </w:r>
            <w:r w:rsidRPr="003D089A">
              <w:t>ной програ</w:t>
            </w:r>
            <w:r w:rsidRPr="003D089A">
              <w:t>м</w:t>
            </w:r>
            <w:r w:rsidRPr="003D089A">
              <w:t>мы города-курорта Пят</w:t>
            </w:r>
            <w:r w:rsidRPr="003D089A">
              <w:t>и</w:t>
            </w:r>
            <w:r w:rsidRPr="003D089A">
              <w:t>горска «Ра</w:t>
            </w:r>
            <w:r w:rsidRPr="003D089A">
              <w:t>з</w:t>
            </w:r>
            <w:r w:rsidRPr="003D089A">
              <w:t>витие физич</w:t>
            </w:r>
            <w:r w:rsidRPr="003D089A">
              <w:t>е</w:t>
            </w:r>
            <w:r w:rsidRPr="003D089A">
              <w:t>ской культ</w:t>
            </w:r>
            <w:r w:rsidRPr="003D089A">
              <w:t>у</w:t>
            </w:r>
            <w:r w:rsidRPr="003D089A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D089A">
              <w:rPr>
                <w:rFonts w:eastAsia="Calibri"/>
                <w:lang w:eastAsia="en-US"/>
              </w:rPr>
              <w:t>средства бюджета города, в том чи</w:t>
            </w:r>
            <w:r w:rsidRPr="003D089A">
              <w:rPr>
                <w:rFonts w:eastAsia="Calibri"/>
                <w:lang w:eastAsia="en-US"/>
              </w:rPr>
              <w:t>с</w:t>
            </w:r>
            <w:r w:rsidRPr="003D089A">
              <w:rPr>
                <w:rFonts w:eastAsia="Calibri"/>
                <w:lang w:eastAsia="en-US"/>
              </w:rPr>
              <w:t>ле предусмотре</w:t>
            </w:r>
            <w:r w:rsidRPr="003D089A">
              <w:rPr>
                <w:rFonts w:eastAsia="Calibri"/>
                <w:lang w:eastAsia="en-US"/>
              </w:rPr>
              <w:t>н</w:t>
            </w:r>
            <w:r w:rsidRPr="003D089A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3D089A">
              <w:rPr>
                <w:rFonts w:eastAsia="Calibri"/>
                <w:lang w:eastAsia="en-US"/>
              </w:rPr>
              <w:t>р</w:t>
            </w:r>
            <w:r w:rsidRPr="003D089A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2C" w:rsidRPr="003D089A" w:rsidRDefault="0093722C" w:rsidP="00914F05">
            <w:pPr>
              <w:jc w:val="center"/>
            </w:pPr>
            <w:r w:rsidRPr="003D089A">
              <w:t>3831,40</w:t>
            </w:r>
          </w:p>
        </w:tc>
      </w:tr>
    </w:tbl>
    <w:p w:rsidR="0093722C" w:rsidRPr="003D089A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93722C" w:rsidRPr="0037330F" w:rsidTr="00914F05">
        <w:tc>
          <w:tcPr>
            <w:tcW w:w="4785" w:type="dxa"/>
          </w:tcPr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93722C" w:rsidRPr="003D089A" w:rsidRDefault="0093722C" w:rsidP="00914F05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3D08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D089A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498" w:type="dxa"/>
          </w:tcPr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3D089A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165D3C" w:rsidRDefault="0093722C" w:rsidP="00914F05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D089A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93722C" w:rsidRPr="00456954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5E5F59" w:rsidRPr="00456954" w:rsidRDefault="005E5F59" w:rsidP="00A74B87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sectPr w:rsidR="005E5F59" w:rsidRPr="00456954" w:rsidSect="0093722C">
      <w:headerReference w:type="default" r:id="rId11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C6" w:rsidRDefault="00895FC6" w:rsidP="00C9404E">
      <w:r>
        <w:separator/>
      </w:r>
    </w:p>
  </w:endnote>
  <w:endnote w:type="continuationSeparator" w:id="0">
    <w:p w:rsidR="00895FC6" w:rsidRDefault="00895FC6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C6" w:rsidRDefault="00895FC6" w:rsidP="00C9404E">
      <w:r>
        <w:separator/>
      </w:r>
    </w:p>
  </w:footnote>
  <w:footnote w:type="continuationSeparator" w:id="0">
    <w:p w:rsidR="00895FC6" w:rsidRDefault="00895FC6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71734"/>
      <w:docPartObj>
        <w:docPartGallery w:val="Page Numbers (Top of Page)"/>
        <w:docPartUnique/>
      </w:docPartObj>
    </w:sdtPr>
    <w:sdtEndPr/>
    <w:sdtContent>
      <w:p w:rsidR="00DE02F0" w:rsidRDefault="00DE02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E2">
          <w:rPr>
            <w:noProof/>
          </w:rPr>
          <w:t>2</w:t>
        </w:r>
        <w:r>
          <w:fldChar w:fldCharType="end"/>
        </w:r>
      </w:p>
    </w:sdtContent>
  </w:sdt>
  <w:p w:rsidR="00DE02F0" w:rsidRDefault="00DE02F0" w:rsidP="00DE02F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F0" w:rsidRDefault="00DE02F0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2232"/>
    </w:sdtPr>
    <w:sdtEndPr/>
    <w:sdtContent>
      <w:p w:rsidR="0019621E" w:rsidRDefault="007E63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621E" w:rsidRDefault="00895F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AD"/>
    <w:rsid w:val="000019AA"/>
    <w:rsid w:val="00001A38"/>
    <w:rsid w:val="00012CC5"/>
    <w:rsid w:val="00013674"/>
    <w:rsid w:val="00021126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5AF6"/>
    <w:rsid w:val="00050ED5"/>
    <w:rsid w:val="000520D4"/>
    <w:rsid w:val="00057B68"/>
    <w:rsid w:val="000659C4"/>
    <w:rsid w:val="00066DC2"/>
    <w:rsid w:val="0007479C"/>
    <w:rsid w:val="00075563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07AEA"/>
    <w:rsid w:val="00112A44"/>
    <w:rsid w:val="001162FE"/>
    <w:rsid w:val="00117575"/>
    <w:rsid w:val="001205A7"/>
    <w:rsid w:val="00123740"/>
    <w:rsid w:val="00125C3D"/>
    <w:rsid w:val="001332FD"/>
    <w:rsid w:val="0013480B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82D90"/>
    <w:rsid w:val="0018423B"/>
    <w:rsid w:val="00184771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0022"/>
    <w:rsid w:val="00222ABA"/>
    <w:rsid w:val="00222EE5"/>
    <w:rsid w:val="00234F8E"/>
    <w:rsid w:val="002356B1"/>
    <w:rsid w:val="00235B2E"/>
    <w:rsid w:val="002368A4"/>
    <w:rsid w:val="00237E51"/>
    <w:rsid w:val="00241134"/>
    <w:rsid w:val="00244CF8"/>
    <w:rsid w:val="0024597A"/>
    <w:rsid w:val="002515F7"/>
    <w:rsid w:val="00252339"/>
    <w:rsid w:val="0026499C"/>
    <w:rsid w:val="002651F4"/>
    <w:rsid w:val="002662AA"/>
    <w:rsid w:val="00272F4D"/>
    <w:rsid w:val="0027369B"/>
    <w:rsid w:val="002749CF"/>
    <w:rsid w:val="00284953"/>
    <w:rsid w:val="00296786"/>
    <w:rsid w:val="002A2F46"/>
    <w:rsid w:val="002B062B"/>
    <w:rsid w:val="002B2B16"/>
    <w:rsid w:val="002B3AD6"/>
    <w:rsid w:val="002B5367"/>
    <w:rsid w:val="002B6BE6"/>
    <w:rsid w:val="002C4806"/>
    <w:rsid w:val="002D0199"/>
    <w:rsid w:val="002D09EE"/>
    <w:rsid w:val="002D5375"/>
    <w:rsid w:val="002D54F2"/>
    <w:rsid w:val="002F1019"/>
    <w:rsid w:val="00301BEE"/>
    <w:rsid w:val="00302ABE"/>
    <w:rsid w:val="00304A0D"/>
    <w:rsid w:val="003121A7"/>
    <w:rsid w:val="00312C5E"/>
    <w:rsid w:val="00315373"/>
    <w:rsid w:val="00315A58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457CB"/>
    <w:rsid w:val="00346198"/>
    <w:rsid w:val="0035348C"/>
    <w:rsid w:val="003653A4"/>
    <w:rsid w:val="003665AC"/>
    <w:rsid w:val="00370A0B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34C3"/>
    <w:rsid w:val="003E6F05"/>
    <w:rsid w:val="003F6282"/>
    <w:rsid w:val="003F6547"/>
    <w:rsid w:val="003F7683"/>
    <w:rsid w:val="0040113F"/>
    <w:rsid w:val="00405358"/>
    <w:rsid w:val="00414F37"/>
    <w:rsid w:val="00415835"/>
    <w:rsid w:val="00421879"/>
    <w:rsid w:val="00426996"/>
    <w:rsid w:val="00430B23"/>
    <w:rsid w:val="00431579"/>
    <w:rsid w:val="004328AC"/>
    <w:rsid w:val="00443A30"/>
    <w:rsid w:val="004469E2"/>
    <w:rsid w:val="00450022"/>
    <w:rsid w:val="0045522E"/>
    <w:rsid w:val="00456954"/>
    <w:rsid w:val="00466020"/>
    <w:rsid w:val="004729FD"/>
    <w:rsid w:val="0047425C"/>
    <w:rsid w:val="00474F6A"/>
    <w:rsid w:val="00490651"/>
    <w:rsid w:val="0049261E"/>
    <w:rsid w:val="004927F4"/>
    <w:rsid w:val="004934E2"/>
    <w:rsid w:val="004979F0"/>
    <w:rsid w:val="004A5617"/>
    <w:rsid w:val="004A57CA"/>
    <w:rsid w:val="004B3C7C"/>
    <w:rsid w:val="004B695B"/>
    <w:rsid w:val="004B73A1"/>
    <w:rsid w:val="004C41F6"/>
    <w:rsid w:val="004D3DD4"/>
    <w:rsid w:val="004D5D7B"/>
    <w:rsid w:val="004F21EF"/>
    <w:rsid w:val="004F28F4"/>
    <w:rsid w:val="004F45EC"/>
    <w:rsid w:val="004F57CB"/>
    <w:rsid w:val="004F61C8"/>
    <w:rsid w:val="004F63D7"/>
    <w:rsid w:val="00510BA9"/>
    <w:rsid w:val="00520B99"/>
    <w:rsid w:val="00531580"/>
    <w:rsid w:val="00533548"/>
    <w:rsid w:val="00536CAF"/>
    <w:rsid w:val="005430B1"/>
    <w:rsid w:val="00545EDD"/>
    <w:rsid w:val="005460EC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B0"/>
    <w:rsid w:val="005F34D9"/>
    <w:rsid w:val="00604A1D"/>
    <w:rsid w:val="006120BC"/>
    <w:rsid w:val="00620D53"/>
    <w:rsid w:val="00626FA6"/>
    <w:rsid w:val="006322A0"/>
    <w:rsid w:val="006369E4"/>
    <w:rsid w:val="00641F7C"/>
    <w:rsid w:val="006564C9"/>
    <w:rsid w:val="006618B7"/>
    <w:rsid w:val="006622B6"/>
    <w:rsid w:val="00662DCD"/>
    <w:rsid w:val="00666D11"/>
    <w:rsid w:val="00670A74"/>
    <w:rsid w:val="006918F4"/>
    <w:rsid w:val="00696C2B"/>
    <w:rsid w:val="006A08E7"/>
    <w:rsid w:val="006B6AB0"/>
    <w:rsid w:val="006C09DD"/>
    <w:rsid w:val="006C0D9F"/>
    <w:rsid w:val="006C1FA6"/>
    <w:rsid w:val="006C2213"/>
    <w:rsid w:val="006D17AC"/>
    <w:rsid w:val="006D270E"/>
    <w:rsid w:val="006D7C09"/>
    <w:rsid w:val="006D7FD0"/>
    <w:rsid w:val="006E0E2D"/>
    <w:rsid w:val="006E58F1"/>
    <w:rsid w:val="006E5DFE"/>
    <w:rsid w:val="006E624D"/>
    <w:rsid w:val="006E6721"/>
    <w:rsid w:val="006F5318"/>
    <w:rsid w:val="0070044A"/>
    <w:rsid w:val="0070151E"/>
    <w:rsid w:val="007107CF"/>
    <w:rsid w:val="00712BF6"/>
    <w:rsid w:val="00713C55"/>
    <w:rsid w:val="00724727"/>
    <w:rsid w:val="007307E6"/>
    <w:rsid w:val="00730E50"/>
    <w:rsid w:val="0073143E"/>
    <w:rsid w:val="007351D0"/>
    <w:rsid w:val="00741210"/>
    <w:rsid w:val="00743D1F"/>
    <w:rsid w:val="00745CBA"/>
    <w:rsid w:val="007477E5"/>
    <w:rsid w:val="0075111C"/>
    <w:rsid w:val="0075333C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CF3"/>
    <w:rsid w:val="007B2857"/>
    <w:rsid w:val="007B4A79"/>
    <w:rsid w:val="007C3E89"/>
    <w:rsid w:val="007C5477"/>
    <w:rsid w:val="007C5894"/>
    <w:rsid w:val="007E0745"/>
    <w:rsid w:val="007E094D"/>
    <w:rsid w:val="007E12AD"/>
    <w:rsid w:val="007E633C"/>
    <w:rsid w:val="007F1199"/>
    <w:rsid w:val="007F32BC"/>
    <w:rsid w:val="00807898"/>
    <w:rsid w:val="0081544C"/>
    <w:rsid w:val="008158A7"/>
    <w:rsid w:val="00816EFA"/>
    <w:rsid w:val="0082025A"/>
    <w:rsid w:val="00821BDE"/>
    <w:rsid w:val="00834DE4"/>
    <w:rsid w:val="00847E28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86EA8"/>
    <w:rsid w:val="00891145"/>
    <w:rsid w:val="00895754"/>
    <w:rsid w:val="00895FC6"/>
    <w:rsid w:val="00896560"/>
    <w:rsid w:val="00896B61"/>
    <w:rsid w:val="0089720D"/>
    <w:rsid w:val="00897926"/>
    <w:rsid w:val="008A2E6B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904085"/>
    <w:rsid w:val="00910B7A"/>
    <w:rsid w:val="00910DC8"/>
    <w:rsid w:val="0092008F"/>
    <w:rsid w:val="00927044"/>
    <w:rsid w:val="00927A2A"/>
    <w:rsid w:val="0093722C"/>
    <w:rsid w:val="009461CF"/>
    <w:rsid w:val="00954464"/>
    <w:rsid w:val="00976229"/>
    <w:rsid w:val="009804F7"/>
    <w:rsid w:val="00982D5F"/>
    <w:rsid w:val="00983B3A"/>
    <w:rsid w:val="009923C7"/>
    <w:rsid w:val="00994E5C"/>
    <w:rsid w:val="0099556A"/>
    <w:rsid w:val="009968F1"/>
    <w:rsid w:val="009A2090"/>
    <w:rsid w:val="009A41C2"/>
    <w:rsid w:val="009B4B23"/>
    <w:rsid w:val="009B5972"/>
    <w:rsid w:val="009B5F13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3B18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8BA"/>
    <w:rsid w:val="00AC4ED1"/>
    <w:rsid w:val="00AC6005"/>
    <w:rsid w:val="00AC6206"/>
    <w:rsid w:val="00AD0F03"/>
    <w:rsid w:val="00AD43FD"/>
    <w:rsid w:val="00AE2434"/>
    <w:rsid w:val="00AE65B8"/>
    <w:rsid w:val="00AF1D3F"/>
    <w:rsid w:val="00AF48AF"/>
    <w:rsid w:val="00AF4D55"/>
    <w:rsid w:val="00B3059A"/>
    <w:rsid w:val="00B30A08"/>
    <w:rsid w:val="00B33A39"/>
    <w:rsid w:val="00B34B5B"/>
    <w:rsid w:val="00B375DB"/>
    <w:rsid w:val="00B37D36"/>
    <w:rsid w:val="00B44181"/>
    <w:rsid w:val="00B453C7"/>
    <w:rsid w:val="00B64E99"/>
    <w:rsid w:val="00B72E4D"/>
    <w:rsid w:val="00B74D37"/>
    <w:rsid w:val="00B82516"/>
    <w:rsid w:val="00B84022"/>
    <w:rsid w:val="00B86D5C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4007"/>
    <w:rsid w:val="00BD3DEC"/>
    <w:rsid w:val="00BD47F4"/>
    <w:rsid w:val="00BD59D3"/>
    <w:rsid w:val="00BE16B8"/>
    <w:rsid w:val="00BE7F5A"/>
    <w:rsid w:val="00BF1A26"/>
    <w:rsid w:val="00C05B03"/>
    <w:rsid w:val="00C07E9F"/>
    <w:rsid w:val="00C20B71"/>
    <w:rsid w:val="00C2274C"/>
    <w:rsid w:val="00C32AB9"/>
    <w:rsid w:val="00C32E33"/>
    <w:rsid w:val="00C3330A"/>
    <w:rsid w:val="00C40B38"/>
    <w:rsid w:val="00C42160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446"/>
    <w:rsid w:val="00CE2F00"/>
    <w:rsid w:val="00CE6B6A"/>
    <w:rsid w:val="00CE72C8"/>
    <w:rsid w:val="00CF0C1E"/>
    <w:rsid w:val="00CF14E5"/>
    <w:rsid w:val="00CF33AE"/>
    <w:rsid w:val="00D057BD"/>
    <w:rsid w:val="00D1132C"/>
    <w:rsid w:val="00D11C89"/>
    <w:rsid w:val="00D12DF7"/>
    <w:rsid w:val="00D20AE8"/>
    <w:rsid w:val="00D3194F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1129"/>
    <w:rsid w:val="00D72770"/>
    <w:rsid w:val="00D74FC1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3324D"/>
    <w:rsid w:val="00E35817"/>
    <w:rsid w:val="00E41F2E"/>
    <w:rsid w:val="00E42C69"/>
    <w:rsid w:val="00E44204"/>
    <w:rsid w:val="00E4746A"/>
    <w:rsid w:val="00E56F4E"/>
    <w:rsid w:val="00E64A15"/>
    <w:rsid w:val="00E66B24"/>
    <w:rsid w:val="00E67396"/>
    <w:rsid w:val="00E704B7"/>
    <w:rsid w:val="00E73FD1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514B"/>
    <w:rsid w:val="00ED56E3"/>
    <w:rsid w:val="00ED7579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4722"/>
    <w:rsid w:val="00F3597A"/>
    <w:rsid w:val="00F40703"/>
    <w:rsid w:val="00F425E3"/>
    <w:rsid w:val="00F442B8"/>
    <w:rsid w:val="00F45181"/>
    <w:rsid w:val="00F4768E"/>
    <w:rsid w:val="00F50D5C"/>
    <w:rsid w:val="00F55F24"/>
    <w:rsid w:val="00F563FD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9372A"/>
    <w:rsid w:val="00F96FC4"/>
    <w:rsid w:val="00FA5122"/>
    <w:rsid w:val="00FA74BA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F1AE5"/>
    <w:rsid w:val="00FF276A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DFB3-1F68-4023-B2FF-B02E244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John</cp:lastModifiedBy>
  <cp:revision>4</cp:revision>
  <cp:lastPrinted>2022-03-10T13:25:00Z</cp:lastPrinted>
  <dcterms:created xsi:type="dcterms:W3CDTF">2022-06-06T06:22:00Z</dcterms:created>
  <dcterms:modified xsi:type="dcterms:W3CDTF">2022-06-06T06:23:00Z</dcterms:modified>
</cp:coreProperties>
</file>